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1435140" w:edGrp="everyone"/>
      <w:permEnd w:id="137143514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04961649" w:edGrp="everyone"/>
      <w:permEnd w:id="5049616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68487575" w:edGrp="everyone" w:displacedByCustomXml="prev"/>
        <w:p w:rsidR="00FD3B16" w:rsidRPr="00FD3B16" w:rsidRDefault="00A759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05FB4">
            <w:rPr>
              <w:rFonts w:eastAsia="Times New Roman"/>
              <w:b/>
              <w:szCs w:val="20"/>
              <w:lang w:eastAsia="ru-RU"/>
            </w:rPr>
            <w:t xml:space="preserve">О мерах социальной поддержки </w:t>
          </w:r>
          <w:r w:rsidR="00682030" w:rsidRPr="00D05FB4">
            <w:rPr>
              <w:rFonts w:eastAsia="Times New Roman"/>
              <w:b/>
              <w:szCs w:val="28"/>
              <w:lang w:eastAsia="ru-RU"/>
            </w:rPr>
            <w:t xml:space="preserve">детей в возрасте старше семи лет и </w:t>
          </w:r>
          <w:proofErr w:type="gramStart"/>
          <w:r w:rsidR="00682030" w:rsidRPr="00D05FB4">
            <w:rPr>
              <w:rFonts w:eastAsia="Times New Roman"/>
              <w:b/>
              <w:szCs w:val="28"/>
              <w:lang w:eastAsia="ru-RU"/>
            </w:rPr>
            <w:t>до поступления их на обучение в образовательную организацию</w:t>
          </w:r>
          <w:r w:rsidR="00682030" w:rsidRPr="00D05FB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05FB4">
            <w:rPr>
              <w:rFonts w:eastAsia="Times New Roman"/>
              <w:b/>
              <w:szCs w:val="20"/>
              <w:lang w:eastAsia="ru-RU"/>
            </w:rPr>
            <w:t>при проезд</w:t>
          </w:r>
          <w:r w:rsidR="00380967" w:rsidRPr="00D05FB4">
            <w:rPr>
              <w:rFonts w:eastAsia="Times New Roman"/>
              <w:b/>
              <w:szCs w:val="20"/>
              <w:lang w:eastAsia="ru-RU"/>
            </w:rPr>
            <w:t>е</w:t>
          </w:r>
          <w:r w:rsidRPr="00D05FB4">
            <w:rPr>
              <w:rFonts w:eastAsia="Times New Roman"/>
              <w:b/>
              <w:szCs w:val="20"/>
              <w:lang w:eastAsia="ru-RU"/>
            </w:rPr>
            <w:t xml:space="preserve"> по муниципальным маршрутам</w:t>
          </w:r>
          <w:proofErr w:type="gramEnd"/>
          <w:r w:rsidRPr="00D05FB4">
            <w:rPr>
              <w:rFonts w:eastAsia="Times New Roman"/>
              <w:b/>
              <w:szCs w:val="20"/>
              <w:lang w:eastAsia="ru-RU"/>
            </w:rPr>
            <w:t xml:space="preserve"> регулярных перевозок </w:t>
          </w:r>
          <w:r w:rsidR="00682030" w:rsidRPr="00D05FB4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       </w:t>
          </w:r>
          <w:r w:rsidRPr="00D05FB4">
            <w:rPr>
              <w:rFonts w:eastAsia="Times New Roman"/>
              <w:b/>
              <w:szCs w:val="20"/>
              <w:lang w:eastAsia="ru-RU"/>
            </w:rPr>
            <w:t xml:space="preserve">в границах муниципального </w:t>
          </w:r>
          <w:r w:rsidR="00682030" w:rsidRPr="00D05FB4">
            <w:rPr>
              <w:rFonts w:eastAsia="Times New Roman"/>
              <w:b/>
              <w:szCs w:val="20"/>
              <w:lang w:eastAsia="ru-RU"/>
            </w:rPr>
            <w:t>образования город Мурманск</w:t>
          </w:r>
          <w:r w:rsidRPr="00D05FB4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6684875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4657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1557331" w:edGrp="everyone"/>
      <w:proofErr w:type="gramStart"/>
      <w:r w:rsidRPr="00A46570">
        <w:rPr>
          <w:szCs w:val="28"/>
          <w:lang w:eastAsia="ru-RU"/>
        </w:rPr>
        <w:t xml:space="preserve">В соответствии с частью 5 статьи 20 Федерального закона от 06.10.2003 </w:t>
      </w:r>
      <w:r>
        <w:rPr>
          <w:szCs w:val="28"/>
          <w:lang w:eastAsia="ru-RU"/>
        </w:rPr>
        <w:t>№</w:t>
      </w:r>
      <w:r w:rsidRPr="00A46570">
        <w:rPr>
          <w:szCs w:val="28"/>
          <w:lang w:eastAsia="ru-RU"/>
        </w:rPr>
        <w:t xml:space="preserve"> 131-ФЗ </w:t>
      </w:r>
      <w:r>
        <w:rPr>
          <w:szCs w:val="28"/>
          <w:lang w:eastAsia="ru-RU"/>
        </w:rPr>
        <w:t>«</w:t>
      </w:r>
      <w:r w:rsidRPr="00A46570">
        <w:rPr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Cs w:val="28"/>
          <w:lang w:eastAsia="ru-RU"/>
        </w:rPr>
        <w:t>»</w:t>
      </w:r>
      <w:r w:rsidRPr="00A46570">
        <w:rPr>
          <w:szCs w:val="28"/>
          <w:lang w:eastAsia="ru-RU"/>
        </w:rPr>
        <w:t>,</w:t>
      </w:r>
      <w:r w:rsidR="00C30F6B">
        <w:rPr>
          <w:szCs w:val="28"/>
          <w:lang w:eastAsia="ru-RU"/>
        </w:rPr>
        <w:t xml:space="preserve"> </w:t>
      </w:r>
      <w:r w:rsidR="000955BC" w:rsidRPr="000955BC">
        <w:rPr>
          <w:szCs w:val="28"/>
          <w:lang w:eastAsia="ru-RU"/>
        </w:rPr>
        <w:t>Федеральны</w:t>
      </w:r>
      <w:r w:rsidR="000955BC">
        <w:rPr>
          <w:szCs w:val="28"/>
          <w:lang w:eastAsia="ru-RU"/>
        </w:rPr>
        <w:t xml:space="preserve">м </w:t>
      </w:r>
      <w:r w:rsidR="000955BC" w:rsidRPr="000955BC">
        <w:rPr>
          <w:szCs w:val="28"/>
          <w:lang w:eastAsia="ru-RU"/>
        </w:rPr>
        <w:t>закон</w:t>
      </w:r>
      <w:r w:rsidR="000955BC">
        <w:rPr>
          <w:szCs w:val="28"/>
          <w:lang w:eastAsia="ru-RU"/>
        </w:rPr>
        <w:t>ом</w:t>
      </w:r>
      <w:r w:rsidR="000955BC" w:rsidRPr="000955BC">
        <w:rPr>
          <w:szCs w:val="28"/>
          <w:lang w:eastAsia="ru-RU"/>
        </w:rPr>
        <w:t xml:space="preserve"> от 13.07.2015 </w:t>
      </w:r>
      <w:r w:rsidR="000955BC">
        <w:rPr>
          <w:szCs w:val="28"/>
          <w:lang w:eastAsia="ru-RU"/>
        </w:rPr>
        <w:t>№</w:t>
      </w:r>
      <w:r w:rsidR="000955BC" w:rsidRPr="000955BC">
        <w:rPr>
          <w:szCs w:val="28"/>
          <w:lang w:eastAsia="ru-RU"/>
        </w:rPr>
        <w:t xml:space="preserve"> 220-ФЗ</w:t>
      </w:r>
      <w:r w:rsidR="000955BC">
        <w:rPr>
          <w:szCs w:val="28"/>
          <w:lang w:eastAsia="ru-RU"/>
        </w:rPr>
        <w:t xml:space="preserve"> </w:t>
      </w:r>
      <w:r w:rsidR="004E2C24">
        <w:rPr>
          <w:szCs w:val="28"/>
          <w:lang w:eastAsia="ru-RU"/>
        </w:rPr>
        <w:t xml:space="preserve">              </w:t>
      </w:r>
      <w:r w:rsidR="000955BC">
        <w:rPr>
          <w:szCs w:val="28"/>
          <w:lang w:eastAsia="ru-RU"/>
        </w:rPr>
        <w:t>«</w:t>
      </w:r>
      <w:r w:rsidR="000955BC" w:rsidRPr="000955BC">
        <w:rPr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955BC">
        <w:rPr>
          <w:szCs w:val="28"/>
          <w:lang w:eastAsia="ru-RU"/>
        </w:rPr>
        <w:t>льные акты Российской Федерации»,</w:t>
      </w:r>
      <w:r w:rsidRPr="00A46570">
        <w:rPr>
          <w:szCs w:val="28"/>
          <w:lang w:eastAsia="ru-RU"/>
        </w:rPr>
        <w:t xml:space="preserve"> Уставом муниципаль</w:t>
      </w:r>
      <w:r w:rsidR="00B65F7F">
        <w:rPr>
          <w:szCs w:val="28"/>
          <w:lang w:eastAsia="ru-RU"/>
        </w:rPr>
        <w:t xml:space="preserve">ного образования город Мурманск </w:t>
      </w:r>
      <w:r w:rsidRPr="00A46570">
        <w:rPr>
          <w:szCs w:val="28"/>
          <w:lang w:eastAsia="ru-RU"/>
        </w:rPr>
        <w:t>в целях</w:t>
      </w:r>
      <w:proofErr w:type="gramEnd"/>
      <w:r w:rsidRPr="00A46570">
        <w:rPr>
          <w:szCs w:val="28"/>
          <w:lang w:eastAsia="ru-RU"/>
        </w:rPr>
        <w:t xml:space="preserve">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Мурманск</w:t>
      </w:r>
      <w:r>
        <w:rPr>
          <w:szCs w:val="28"/>
          <w:lang w:eastAsia="ru-RU"/>
        </w:rPr>
        <w:t xml:space="preserve"> </w:t>
      </w:r>
      <w:permEnd w:id="21215573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92E8D" w:rsidRPr="00D05FB4" w:rsidRDefault="000C2ACA" w:rsidP="0004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permStart w:id="546177961" w:edGrp="everyone"/>
      <w:r>
        <w:rPr>
          <w:rFonts w:eastAsia="Times New Roman"/>
          <w:szCs w:val="28"/>
          <w:lang w:eastAsia="ru-RU"/>
        </w:rPr>
        <w:t>1.</w:t>
      </w:r>
      <w:r w:rsidR="00A46570">
        <w:rPr>
          <w:rFonts w:eastAsia="Times New Roman"/>
          <w:szCs w:val="28"/>
          <w:lang w:eastAsia="ru-RU"/>
        </w:rPr>
        <w:t xml:space="preserve"> </w:t>
      </w:r>
      <w:r w:rsidR="00BA1409" w:rsidRPr="00BA1409">
        <w:rPr>
          <w:rFonts w:eastAsia="Times New Roman"/>
          <w:szCs w:val="28"/>
          <w:lang w:eastAsia="ru-RU"/>
        </w:rPr>
        <w:t>Установить с</w:t>
      </w:r>
      <w:r w:rsidR="00B506AC">
        <w:rPr>
          <w:rFonts w:eastAsia="Times New Roman"/>
          <w:szCs w:val="28"/>
          <w:lang w:eastAsia="ru-RU"/>
        </w:rPr>
        <w:t xml:space="preserve"> 01.04</w:t>
      </w:r>
      <w:r w:rsidR="00BA1409" w:rsidRPr="00BA1409">
        <w:rPr>
          <w:rFonts w:eastAsia="Times New Roman"/>
          <w:szCs w:val="28"/>
          <w:lang w:eastAsia="ru-RU"/>
        </w:rPr>
        <w:t>.20</w:t>
      </w:r>
      <w:r w:rsidR="00AC51F7">
        <w:rPr>
          <w:rFonts w:eastAsia="Times New Roman"/>
          <w:szCs w:val="28"/>
          <w:lang w:eastAsia="ru-RU"/>
        </w:rPr>
        <w:t>20</w:t>
      </w:r>
      <w:r w:rsidR="00BA1409" w:rsidRPr="00BA1409">
        <w:rPr>
          <w:rFonts w:eastAsia="Times New Roman"/>
          <w:szCs w:val="28"/>
          <w:lang w:eastAsia="ru-RU"/>
        </w:rPr>
        <w:t xml:space="preserve"> меру социальной </w:t>
      </w:r>
      <w:r w:rsidR="00BA1409" w:rsidRPr="00D05FB4">
        <w:rPr>
          <w:rFonts w:eastAsia="Times New Roman"/>
          <w:szCs w:val="28"/>
          <w:lang w:eastAsia="ru-RU"/>
        </w:rPr>
        <w:t xml:space="preserve">поддержки </w:t>
      </w:r>
      <w:r w:rsidR="000E1CD1" w:rsidRPr="00D05FB4">
        <w:rPr>
          <w:rFonts w:eastAsia="Times New Roman"/>
          <w:szCs w:val="28"/>
          <w:lang w:eastAsia="ru-RU"/>
        </w:rPr>
        <w:t xml:space="preserve">детям в возрасте </w:t>
      </w:r>
      <w:proofErr w:type="gramStart"/>
      <w:r w:rsidR="000E1CD1" w:rsidRPr="00D05FB4">
        <w:rPr>
          <w:rFonts w:eastAsia="Times New Roman"/>
          <w:szCs w:val="28"/>
          <w:lang w:eastAsia="ru-RU"/>
        </w:rPr>
        <w:t>старше семи лет и до поступления их на обучение в образовательную организацию</w:t>
      </w:r>
      <w:r w:rsidR="004978AC" w:rsidRPr="00D05FB4">
        <w:rPr>
          <w:rFonts w:eastAsia="Times New Roman"/>
          <w:szCs w:val="28"/>
          <w:lang w:eastAsia="ru-RU"/>
        </w:rPr>
        <w:t xml:space="preserve"> </w:t>
      </w:r>
      <w:r w:rsidR="00BA1409" w:rsidRPr="00D05FB4">
        <w:rPr>
          <w:rFonts w:eastAsia="Times New Roman"/>
          <w:szCs w:val="28"/>
          <w:lang w:eastAsia="ru-RU"/>
        </w:rPr>
        <w:t xml:space="preserve">в </w:t>
      </w:r>
      <w:r w:rsidR="00BA1409" w:rsidRPr="00142642">
        <w:rPr>
          <w:rFonts w:eastAsia="Times New Roman"/>
          <w:szCs w:val="28"/>
          <w:lang w:eastAsia="ru-RU"/>
        </w:rPr>
        <w:t xml:space="preserve">виде </w:t>
      </w:r>
      <w:r w:rsidR="00AE5F35" w:rsidRPr="00142642">
        <w:rPr>
          <w:rFonts w:eastAsia="Times New Roman"/>
          <w:szCs w:val="28"/>
          <w:lang w:eastAsia="ru-RU"/>
        </w:rPr>
        <w:t xml:space="preserve">льготы при оплате </w:t>
      </w:r>
      <w:r w:rsidR="00E33F08" w:rsidRPr="00142642">
        <w:rPr>
          <w:rFonts w:eastAsia="Times New Roman"/>
          <w:szCs w:val="28"/>
          <w:lang w:eastAsia="ru-RU"/>
        </w:rPr>
        <w:t>проезда</w:t>
      </w:r>
      <w:r w:rsidR="00C4771B" w:rsidRPr="00142642">
        <w:rPr>
          <w:rFonts w:eastAsia="Times New Roman"/>
          <w:szCs w:val="28"/>
          <w:lang w:eastAsia="ru-RU"/>
        </w:rPr>
        <w:t xml:space="preserve"> </w:t>
      </w:r>
      <w:r w:rsidR="004978AC" w:rsidRPr="00142642">
        <w:rPr>
          <w:szCs w:val="28"/>
        </w:rPr>
        <w:t>на автомобильном и городском наземном электрическо</w:t>
      </w:r>
      <w:r w:rsidR="004978AC" w:rsidRPr="00142642">
        <w:rPr>
          <w:rFonts w:eastAsia="Times New Roman"/>
          <w:szCs w:val="28"/>
        </w:rPr>
        <w:t>м т</w:t>
      </w:r>
      <w:r w:rsidR="004978AC" w:rsidRPr="00142642">
        <w:rPr>
          <w:szCs w:val="28"/>
        </w:rPr>
        <w:t>ранспорте общего пользования на</w:t>
      </w:r>
      <w:r w:rsidR="004978AC" w:rsidRPr="00142642">
        <w:rPr>
          <w:rFonts w:eastAsia="Times New Roman"/>
          <w:szCs w:val="28"/>
        </w:rPr>
        <w:t xml:space="preserve"> муниципальных маршрутах регулярных перевозок в границах муниципального образования город Мурманск </w:t>
      </w:r>
      <w:r w:rsidR="00D611F0" w:rsidRPr="00142642">
        <w:rPr>
          <w:rFonts w:eastAsia="Times New Roman"/>
          <w:szCs w:val="28"/>
        </w:rPr>
        <w:t xml:space="preserve">на основании </w:t>
      </w:r>
      <w:r w:rsidR="004978AC" w:rsidRPr="00142642">
        <w:rPr>
          <w:rFonts w:eastAsia="Times New Roman"/>
          <w:szCs w:val="28"/>
          <w:lang w:eastAsia="ru-RU"/>
        </w:rPr>
        <w:t xml:space="preserve">льготного проездного билета </w:t>
      </w:r>
      <w:r w:rsidR="004978AC" w:rsidRPr="00142642">
        <w:rPr>
          <w:szCs w:val="28"/>
        </w:rPr>
        <w:t>в автомобильном и городском наземном электрическо</w:t>
      </w:r>
      <w:r w:rsidR="004978AC" w:rsidRPr="00142642">
        <w:rPr>
          <w:rFonts w:eastAsia="Times New Roman"/>
          <w:szCs w:val="28"/>
        </w:rPr>
        <w:t>м т</w:t>
      </w:r>
      <w:r w:rsidR="004978AC" w:rsidRPr="00142642">
        <w:rPr>
          <w:szCs w:val="28"/>
        </w:rPr>
        <w:t>ранспорте общего пользования на</w:t>
      </w:r>
      <w:r w:rsidR="004978AC" w:rsidRPr="00142642">
        <w:rPr>
          <w:rFonts w:eastAsia="Times New Roman"/>
          <w:szCs w:val="28"/>
        </w:rPr>
        <w:t xml:space="preserve"> муниципальных маршрутах регулярных</w:t>
      </w:r>
      <w:r w:rsidR="004978AC" w:rsidRPr="00D05FB4">
        <w:rPr>
          <w:rFonts w:eastAsia="Times New Roman"/>
          <w:szCs w:val="28"/>
        </w:rPr>
        <w:t xml:space="preserve"> перевозок в границах муниципального</w:t>
      </w:r>
      <w:proofErr w:type="gramEnd"/>
      <w:r w:rsidR="004978AC" w:rsidRPr="00D05FB4">
        <w:rPr>
          <w:rFonts w:eastAsia="Times New Roman"/>
          <w:szCs w:val="28"/>
        </w:rPr>
        <w:t xml:space="preserve"> образования город Мурманск (далее – льготный проезд).</w:t>
      </w:r>
    </w:p>
    <w:p w:rsidR="00D611F0" w:rsidRPr="00D05FB4" w:rsidRDefault="00D611F0" w:rsidP="00D61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05FB4">
        <w:rPr>
          <w:rFonts w:eastAsia="Times New Roman"/>
          <w:szCs w:val="28"/>
        </w:rPr>
        <w:t xml:space="preserve">2. Определить </w:t>
      </w:r>
      <w:r w:rsidRPr="00181EE2">
        <w:rPr>
          <w:rFonts w:eastAsia="Times New Roman"/>
          <w:szCs w:val="28"/>
        </w:rPr>
        <w:t xml:space="preserve">стоимость месячного </w:t>
      </w:r>
      <w:r w:rsidRPr="00181EE2">
        <w:rPr>
          <w:rFonts w:eastAsia="Times New Roman"/>
          <w:szCs w:val="28"/>
          <w:lang w:eastAsia="ru-RU"/>
        </w:rPr>
        <w:t xml:space="preserve">льготного </w:t>
      </w:r>
      <w:r w:rsidRPr="00D05FB4">
        <w:rPr>
          <w:rFonts w:eastAsia="Times New Roman"/>
          <w:szCs w:val="28"/>
          <w:lang w:eastAsia="ru-RU"/>
        </w:rPr>
        <w:t xml:space="preserve">проездного билета </w:t>
      </w:r>
      <w:r w:rsidRPr="00D05FB4">
        <w:rPr>
          <w:szCs w:val="28"/>
        </w:rPr>
        <w:t>в автомобильном и городском наземном электрическо</w:t>
      </w:r>
      <w:r w:rsidRPr="00D05FB4">
        <w:rPr>
          <w:rFonts w:eastAsia="Times New Roman"/>
          <w:szCs w:val="28"/>
        </w:rPr>
        <w:t>м т</w:t>
      </w:r>
      <w:r w:rsidRPr="00D05FB4">
        <w:rPr>
          <w:szCs w:val="28"/>
        </w:rPr>
        <w:t>ранспорте общего пользования на</w:t>
      </w:r>
      <w:r w:rsidRPr="00D05FB4">
        <w:rPr>
          <w:rFonts w:eastAsia="Times New Roman"/>
          <w:szCs w:val="28"/>
        </w:rPr>
        <w:t xml:space="preserve"> муниципальных маршрутах регулярных перевозок в границах муниципального образования город Мурманск для </w:t>
      </w:r>
      <w:r w:rsidRPr="00D05FB4">
        <w:rPr>
          <w:rFonts w:eastAsia="Times New Roman"/>
          <w:szCs w:val="28"/>
          <w:lang w:eastAsia="ru-RU"/>
        </w:rPr>
        <w:t>детей в возрасте старше семи лет и до поступления их на обучение в образовательную организацию</w:t>
      </w:r>
      <w:r w:rsidR="00D05FB4">
        <w:rPr>
          <w:rFonts w:eastAsia="Times New Roman"/>
          <w:szCs w:val="28"/>
          <w:lang w:eastAsia="ru-RU"/>
        </w:rPr>
        <w:t xml:space="preserve"> в размере 825</w:t>
      </w:r>
      <w:r w:rsidRPr="00D05FB4">
        <w:rPr>
          <w:rFonts w:eastAsia="Times New Roman"/>
          <w:szCs w:val="28"/>
          <w:lang w:eastAsia="ru-RU"/>
        </w:rPr>
        <w:t xml:space="preserve"> рублей.</w:t>
      </w:r>
    </w:p>
    <w:p w:rsidR="00F92E8D" w:rsidRPr="000630B6" w:rsidRDefault="00D611F0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85040">
        <w:rPr>
          <w:rFonts w:eastAsia="Times New Roman"/>
          <w:szCs w:val="28"/>
          <w:lang w:eastAsia="ru-RU"/>
        </w:rPr>
        <w:t xml:space="preserve">. Утвердить порядок предоставления льготного </w:t>
      </w:r>
      <w:r w:rsidR="00585040" w:rsidRPr="000630B6">
        <w:rPr>
          <w:rFonts w:eastAsia="Times New Roman"/>
          <w:szCs w:val="28"/>
          <w:lang w:eastAsia="ru-RU"/>
        </w:rPr>
        <w:t xml:space="preserve">проезда </w:t>
      </w:r>
      <w:r w:rsidR="004978AC" w:rsidRPr="000630B6">
        <w:rPr>
          <w:rFonts w:eastAsia="Times New Roman"/>
          <w:szCs w:val="28"/>
          <w:lang w:eastAsia="ru-RU"/>
        </w:rPr>
        <w:t xml:space="preserve">детям в возрасте </w:t>
      </w:r>
      <w:r w:rsidR="004978AC" w:rsidRPr="000630B6">
        <w:rPr>
          <w:rFonts w:eastAsia="Times New Roman"/>
          <w:szCs w:val="28"/>
          <w:lang w:eastAsia="ru-RU"/>
        </w:rPr>
        <w:lastRenderedPageBreak/>
        <w:t>старше семи лет и до поступления их на обучение в образовательную организацию</w:t>
      </w:r>
      <w:r w:rsidR="00D801D2" w:rsidRPr="000630B6">
        <w:rPr>
          <w:rFonts w:eastAsia="Times New Roman"/>
          <w:szCs w:val="28"/>
          <w:lang w:eastAsia="ru-RU"/>
        </w:rPr>
        <w:t xml:space="preserve"> </w:t>
      </w:r>
      <w:r w:rsidR="00585040" w:rsidRPr="000630B6">
        <w:rPr>
          <w:rFonts w:eastAsia="Times New Roman"/>
          <w:szCs w:val="28"/>
          <w:lang w:eastAsia="ru-RU"/>
        </w:rPr>
        <w:t xml:space="preserve">согласно приложению к настоящему постановлению. </w:t>
      </w:r>
    </w:p>
    <w:p w:rsidR="00F92E8D" w:rsidRPr="00902CAC" w:rsidRDefault="00D611F0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FF0000"/>
          <w:szCs w:val="28"/>
          <w:lang w:eastAsia="ru-RU"/>
        </w:rPr>
      </w:pPr>
      <w:r>
        <w:rPr>
          <w:szCs w:val="28"/>
          <w:lang w:eastAsia="ru-RU"/>
        </w:rPr>
        <w:t>4</w:t>
      </w:r>
      <w:r w:rsidR="00D801D2">
        <w:rPr>
          <w:szCs w:val="28"/>
          <w:lang w:eastAsia="ru-RU"/>
        </w:rPr>
        <w:t xml:space="preserve">. </w:t>
      </w:r>
      <w:proofErr w:type="gramStart"/>
      <w:r w:rsidR="00D801D2" w:rsidRPr="000630B6">
        <w:rPr>
          <w:szCs w:val="28"/>
          <w:lang w:eastAsia="ru-RU"/>
        </w:rPr>
        <w:t xml:space="preserve">Финансирование </w:t>
      </w:r>
      <w:r w:rsidR="00864756" w:rsidRPr="000630B6">
        <w:rPr>
          <w:szCs w:val="28"/>
          <w:lang w:eastAsia="ru-RU"/>
        </w:rPr>
        <w:t xml:space="preserve">расходов по возмещению </w:t>
      </w:r>
      <w:r w:rsidR="00262E03" w:rsidRPr="000630B6">
        <w:rPr>
          <w:szCs w:val="28"/>
          <w:lang w:eastAsia="ru-RU"/>
        </w:rPr>
        <w:t>перевозчикам, осуществляющим</w:t>
      </w:r>
      <w:r w:rsidR="00DC209C" w:rsidRPr="000630B6">
        <w:rPr>
          <w:szCs w:val="28"/>
          <w:lang w:eastAsia="ru-RU"/>
        </w:rPr>
        <w:t xml:space="preserve"> перевозки по муниципальным маршрутам регулярных перевозок автомобильным транспортом и городским наземным электрическим транспортом </w:t>
      </w:r>
      <w:r w:rsidR="00D801D2" w:rsidRPr="000630B6">
        <w:rPr>
          <w:szCs w:val="28"/>
          <w:lang w:eastAsia="ru-RU"/>
        </w:rPr>
        <w:t xml:space="preserve">общего пользования </w:t>
      </w:r>
      <w:r w:rsidR="00DC209C" w:rsidRPr="000630B6">
        <w:rPr>
          <w:szCs w:val="28"/>
          <w:lang w:eastAsia="ru-RU"/>
        </w:rPr>
        <w:t>в границах муниципального образования город Мурманск</w:t>
      </w:r>
      <w:r w:rsidR="00682030" w:rsidRPr="000630B6">
        <w:rPr>
          <w:szCs w:val="28"/>
          <w:lang w:eastAsia="ru-RU"/>
        </w:rPr>
        <w:t xml:space="preserve"> (далее – перевозчики)</w:t>
      </w:r>
      <w:r w:rsidR="00DC209C" w:rsidRPr="000630B6">
        <w:rPr>
          <w:szCs w:val="28"/>
          <w:lang w:eastAsia="ru-RU"/>
        </w:rPr>
        <w:t xml:space="preserve">, </w:t>
      </w:r>
      <w:r w:rsidR="00262E03" w:rsidRPr="000630B6">
        <w:rPr>
          <w:szCs w:val="28"/>
          <w:lang w:eastAsia="ru-RU"/>
        </w:rPr>
        <w:t xml:space="preserve">недополученных доходов, </w:t>
      </w:r>
      <w:r w:rsidR="00D801D2" w:rsidRPr="000630B6">
        <w:rPr>
          <w:szCs w:val="28"/>
          <w:lang w:eastAsia="ru-RU"/>
        </w:rPr>
        <w:t>связанных с предоставлением льготного проезда, установленного</w:t>
      </w:r>
      <w:r w:rsidR="00DC209C" w:rsidRPr="000630B6">
        <w:rPr>
          <w:szCs w:val="28"/>
          <w:lang w:eastAsia="ru-RU"/>
        </w:rPr>
        <w:t xml:space="preserve"> </w:t>
      </w:r>
      <w:hyperlink r:id="rId9" w:history="1">
        <w:r w:rsidR="00DC209C" w:rsidRPr="000630B6">
          <w:rPr>
            <w:szCs w:val="28"/>
            <w:lang w:eastAsia="ru-RU"/>
          </w:rPr>
          <w:t>пунктом 1</w:t>
        </w:r>
      </w:hyperlink>
      <w:r w:rsidR="00DC209C" w:rsidRPr="000630B6">
        <w:rPr>
          <w:szCs w:val="28"/>
          <w:lang w:eastAsia="ru-RU"/>
        </w:rPr>
        <w:t xml:space="preserve"> настоящего постановления, осуществляется за счет средств бюджета муниципаль</w:t>
      </w:r>
      <w:r w:rsidR="00D801D2" w:rsidRPr="000630B6">
        <w:rPr>
          <w:szCs w:val="28"/>
          <w:lang w:eastAsia="ru-RU"/>
        </w:rPr>
        <w:t>ного образования город Мурманск в порядке</w:t>
      </w:r>
      <w:r w:rsidR="00902CAC" w:rsidRPr="000630B6">
        <w:rPr>
          <w:szCs w:val="28"/>
          <w:lang w:eastAsia="ru-RU"/>
        </w:rPr>
        <w:t>, установленном постановлением администрации города Мурманска.</w:t>
      </w:r>
      <w:proofErr w:type="gramEnd"/>
    </w:p>
    <w:p w:rsidR="00F92E8D" w:rsidRDefault="00D611F0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DC209C">
        <w:rPr>
          <w:szCs w:val="28"/>
          <w:lang w:eastAsia="ru-RU"/>
        </w:rPr>
        <w:t xml:space="preserve">. Определить комитет по развитию городского хозяйства администрации города Мурманска (Табунщик М.А.) </w:t>
      </w:r>
      <w:r w:rsidR="00DC209C" w:rsidRPr="000630B6">
        <w:rPr>
          <w:szCs w:val="28"/>
          <w:lang w:eastAsia="ru-RU"/>
        </w:rPr>
        <w:t xml:space="preserve">уполномоченным органом </w:t>
      </w:r>
      <w:r w:rsidR="00682030" w:rsidRPr="000630B6">
        <w:rPr>
          <w:szCs w:val="28"/>
          <w:lang w:eastAsia="ru-RU"/>
        </w:rPr>
        <w:t xml:space="preserve">по предоставлению перевозчикам </w:t>
      </w:r>
      <w:r w:rsidR="00DC209C" w:rsidRPr="000630B6">
        <w:rPr>
          <w:szCs w:val="28"/>
          <w:lang w:eastAsia="ru-RU"/>
        </w:rPr>
        <w:t>субсидий н</w:t>
      </w:r>
      <w:r w:rsidR="00DC209C">
        <w:rPr>
          <w:szCs w:val="28"/>
          <w:lang w:eastAsia="ru-RU"/>
        </w:rPr>
        <w:t xml:space="preserve">а возмещение недополученных доходов в связи с предоставлением льготы, установленной </w:t>
      </w:r>
      <w:r w:rsidR="00DC209C" w:rsidRPr="00F92E8D">
        <w:rPr>
          <w:szCs w:val="28"/>
          <w:lang w:eastAsia="ru-RU"/>
        </w:rPr>
        <w:t>пунктом 1</w:t>
      </w:r>
      <w:r w:rsidR="00DC209C">
        <w:rPr>
          <w:szCs w:val="28"/>
          <w:lang w:eastAsia="ru-RU"/>
        </w:rPr>
        <w:t xml:space="preserve"> настоящего постановления.</w:t>
      </w:r>
    </w:p>
    <w:p w:rsidR="00F92E8D" w:rsidRDefault="00D611F0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DC209C">
        <w:rPr>
          <w:szCs w:val="28"/>
          <w:lang w:eastAsia="ru-RU"/>
        </w:rPr>
        <w:t xml:space="preserve">. Управлению финансов администрации города Мурманска </w:t>
      </w:r>
      <w:r w:rsidR="00C4771B">
        <w:rPr>
          <w:szCs w:val="28"/>
          <w:lang w:eastAsia="ru-RU"/>
        </w:rPr>
        <w:t xml:space="preserve">              </w:t>
      </w:r>
      <w:r w:rsidR="00682030">
        <w:rPr>
          <w:szCs w:val="28"/>
          <w:lang w:eastAsia="ru-RU"/>
        </w:rPr>
        <w:t xml:space="preserve">  (</w:t>
      </w:r>
      <w:proofErr w:type="spellStart"/>
      <w:r w:rsidR="00DC209C">
        <w:rPr>
          <w:szCs w:val="28"/>
          <w:lang w:eastAsia="ru-RU"/>
        </w:rPr>
        <w:t>Умушкина</w:t>
      </w:r>
      <w:proofErr w:type="spellEnd"/>
      <w:r w:rsidR="00DC209C">
        <w:rPr>
          <w:szCs w:val="28"/>
          <w:lang w:eastAsia="ru-RU"/>
        </w:rPr>
        <w:t xml:space="preserve"> О.В.) обеспечить финансирование расходов, связанных с реализацией настоящего постановления, за счет средств бюджета муниципального образования город Мурман</w:t>
      </w:r>
      <w:proofErr w:type="gramStart"/>
      <w:r w:rsidR="00DC209C">
        <w:rPr>
          <w:szCs w:val="28"/>
          <w:lang w:eastAsia="ru-RU"/>
        </w:rPr>
        <w:t>ск в пр</w:t>
      </w:r>
      <w:proofErr w:type="gramEnd"/>
      <w:r w:rsidR="00DC209C">
        <w:rPr>
          <w:szCs w:val="28"/>
          <w:lang w:eastAsia="ru-RU"/>
        </w:rPr>
        <w:t>еделах лимитов бюджетных обязательств, предусмотренных комитету по развитию городского хозяйства администрации города Мурманска на соответствующий финансовый год.</w:t>
      </w:r>
    </w:p>
    <w:p w:rsidR="00F92E8D" w:rsidRDefault="00D611F0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DC209C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C209C">
        <w:rPr>
          <w:szCs w:val="28"/>
          <w:lang w:eastAsia="ru-RU"/>
        </w:rPr>
        <w:t>разместить</w:t>
      </w:r>
      <w:proofErr w:type="gramEnd"/>
      <w:r w:rsidR="00DC209C">
        <w:rPr>
          <w:szCs w:val="28"/>
          <w:lang w:eastAsia="ru-RU"/>
        </w:rPr>
        <w:t xml:space="preserve"> настоящее постановление</w:t>
      </w:r>
      <w:r w:rsidR="00C4771B">
        <w:rPr>
          <w:szCs w:val="28"/>
          <w:lang w:eastAsia="ru-RU"/>
        </w:rPr>
        <w:t xml:space="preserve"> с приложением </w:t>
      </w:r>
      <w:r w:rsidR="00DC209C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F92E8D" w:rsidRDefault="00D611F0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DC209C">
        <w:rPr>
          <w:szCs w:val="28"/>
          <w:lang w:eastAsia="ru-RU"/>
        </w:rPr>
        <w:t xml:space="preserve">. Редакции газеты </w:t>
      </w:r>
      <w:r w:rsidR="00C4771B">
        <w:rPr>
          <w:szCs w:val="28"/>
          <w:lang w:eastAsia="ru-RU"/>
        </w:rPr>
        <w:t>«</w:t>
      </w:r>
      <w:r w:rsidR="00DC209C">
        <w:rPr>
          <w:szCs w:val="28"/>
          <w:lang w:eastAsia="ru-RU"/>
        </w:rPr>
        <w:t>Вечерний Мурманск</w:t>
      </w:r>
      <w:r w:rsidR="00C4771B">
        <w:rPr>
          <w:szCs w:val="28"/>
          <w:lang w:eastAsia="ru-RU"/>
        </w:rPr>
        <w:t>»</w:t>
      </w:r>
      <w:r w:rsidR="00DC209C">
        <w:rPr>
          <w:szCs w:val="28"/>
          <w:lang w:eastAsia="ru-RU"/>
        </w:rPr>
        <w:t xml:space="preserve"> (</w:t>
      </w:r>
      <w:proofErr w:type="gramStart"/>
      <w:r w:rsidR="00DC209C">
        <w:rPr>
          <w:szCs w:val="28"/>
          <w:lang w:eastAsia="ru-RU"/>
        </w:rPr>
        <w:t>Хабаров</w:t>
      </w:r>
      <w:proofErr w:type="gramEnd"/>
      <w:r w:rsidR="00DC209C">
        <w:rPr>
          <w:szCs w:val="28"/>
          <w:lang w:eastAsia="ru-RU"/>
        </w:rPr>
        <w:t xml:space="preserve"> В.А.) опубликовать настоящее постановление</w:t>
      </w:r>
      <w:r w:rsidR="00C4771B">
        <w:rPr>
          <w:szCs w:val="28"/>
          <w:lang w:eastAsia="ru-RU"/>
        </w:rPr>
        <w:t xml:space="preserve"> с приложением</w:t>
      </w:r>
      <w:r w:rsidR="00DC209C">
        <w:rPr>
          <w:szCs w:val="28"/>
          <w:lang w:eastAsia="ru-RU"/>
        </w:rPr>
        <w:t>.</w:t>
      </w:r>
    </w:p>
    <w:p w:rsidR="00F92E8D" w:rsidRDefault="000630B6" w:rsidP="00F92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DC209C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0630B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10</w:t>
      </w:r>
      <w:r w:rsidR="00DC209C">
        <w:rPr>
          <w:szCs w:val="28"/>
          <w:lang w:eastAsia="ru-RU"/>
        </w:rPr>
        <w:t xml:space="preserve">. </w:t>
      </w:r>
      <w:proofErr w:type="gramStart"/>
      <w:r w:rsidR="00DC209C">
        <w:rPr>
          <w:szCs w:val="28"/>
          <w:lang w:eastAsia="ru-RU"/>
        </w:rPr>
        <w:t>Контроль за</w:t>
      </w:r>
      <w:proofErr w:type="gramEnd"/>
      <w:r w:rsidR="00DC209C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DC209C">
        <w:rPr>
          <w:szCs w:val="28"/>
          <w:lang w:eastAsia="ru-RU"/>
        </w:rPr>
        <w:t>Доцник</w:t>
      </w:r>
      <w:proofErr w:type="spellEnd"/>
      <w:r w:rsidR="00DC209C">
        <w:rPr>
          <w:szCs w:val="28"/>
          <w:lang w:eastAsia="ru-RU"/>
        </w:rPr>
        <w:t xml:space="preserve"> В.А.</w:t>
      </w:r>
      <w:r w:rsidR="00F92E8D">
        <w:rPr>
          <w:szCs w:val="28"/>
          <w:lang w:eastAsia="ru-RU"/>
        </w:rPr>
        <w:t xml:space="preserve"> </w:t>
      </w:r>
      <w:permEnd w:id="5461779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1372723296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1372723296"/>
      <w:proofErr w:type="spellEnd"/>
    </w:p>
    <w:sectPr w:rsidR="00FD3B16" w:rsidRPr="00394021" w:rsidSect="00BF142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4A" w:rsidRDefault="00F10F4A" w:rsidP="00534CFE">
      <w:pPr>
        <w:spacing w:after="0" w:line="240" w:lineRule="auto"/>
      </w:pPr>
      <w:r>
        <w:separator/>
      </w:r>
    </w:p>
  </w:endnote>
  <w:endnote w:type="continuationSeparator" w:id="0">
    <w:p w:rsidR="00F10F4A" w:rsidRDefault="00F10F4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4A" w:rsidRDefault="00F10F4A" w:rsidP="00534CFE">
      <w:pPr>
        <w:spacing w:after="0" w:line="240" w:lineRule="auto"/>
      </w:pPr>
      <w:r>
        <w:separator/>
      </w:r>
    </w:p>
  </w:footnote>
  <w:footnote w:type="continuationSeparator" w:id="0">
    <w:p w:rsidR="00F10F4A" w:rsidRDefault="00F10F4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4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143A"/>
    <w:rsid w:val="000375F5"/>
    <w:rsid w:val="000454D3"/>
    <w:rsid w:val="00054DE1"/>
    <w:rsid w:val="00061B8E"/>
    <w:rsid w:val="000630B6"/>
    <w:rsid w:val="000955BC"/>
    <w:rsid w:val="000A33F9"/>
    <w:rsid w:val="000C2ACA"/>
    <w:rsid w:val="000D1BFB"/>
    <w:rsid w:val="000E1CD1"/>
    <w:rsid w:val="000E4405"/>
    <w:rsid w:val="00102425"/>
    <w:rsid w:val="00112D14"/>
    <w:rsid w:val="00124AC1"/>
    <w:rsid w:val="00142642"/>
    <w:rsid w:val="001551F2"/>
    <w:rsid w:val="0017797D"/>
    <w:rsid w:val="00180C58"/>
    <w:rsid w:val="00181EE2"/>
    <w:rsid w:val="00190F07"/>
    <w:rsid w:val="00195FE1"/>
    <w:rsid w:val="001A3EC9"/>
    <w:rsid w:val="001C67FF"/>
    <w:rsid w:val="001E2AD3"/>
    <w:rsid w:val="00200532"/>
    <w:rsid w:val="00210B63"/>
    <w:rsid w:val="00212D8C"/>
    <w:rsid w:val="00212E8C"/>
    <w:rsid w:val="00217A1C"/>
    <w:rsid w:val="00262E03"/>
    <w:rsid w:val="002731E6"/>
    <w:rsid w:val="002732F3"/>
    <w:rsid w:val="0028113A"/>
    <w:rsid w:val="002820BE"/>
    <w:rsid w:val="002B3B64"/>
    <w:rsid w:val="002D11CD"/>
    <w:rsid w:val="002D723C"/>
    <w:rsid w:val="002E35A9"/>
    <w:rsid w:val="002F0AAD"/>
    <w:rsid w:val="002F37A1"/>
    <w:rsid w:val="003151B3"/>
    <w:rsid w:val="00316F7C"/>
    <w:rsid w:val="00322F43"/>
    <w:rsid w:val="003265C1"/>
    <w:rsid w:val="00331E95"/>
    <w:rsid w:val="0033503C"/>
    <w:rsid w:val="003521AD"/>
    <w:rsid w:val="00355EAC"/>
    <w:rsid w:val="00374B01"/>
    <w:rsid w:val="00380967"/>
    <w:rsid w:val="00382BAE"/>
    <w:rsid w:val="00394021"/>
    <w:rsid w:val="003A7F3E"/>
    <w:rsid w:val="003C3545"/>
    <w:rsid w:val="003C414F"/>
    <w:rsid w:val="003E2C18"/>
    <w:rsid w:val="003F152F"/>
    <w:rsid w:val="003F69D6"/>
    <w:rsid w:val="0044062E"/>
    <w:rsid w:val="00451559"/>
    <w:rsid w:val="00454198"/>
    <w:rsid w:val="00455A9C"/>
    <w:rsid w:val="00462D69"/>
    <w:rsid w:val="0047038F"/>
    <w:rsid w:val="0047067D"/>
    <w:rsid w:val="00474055"/>
    <w:rsid w:val="00483DA6"/>
    <w:rsid w:val="004978AC"/>
    <w:rsid w:val="004A157E"/>
    <w:rsid w:val="004C39B2"/>
    <w:rsid w:val="004E2C24"/>
    <w:rsid w:val="00517116"/>
    <w:rsid w:val="005218E7"/>
    <w:rsid w:val="00525D75"/>
    <w:rsid w:val="0052636F"/>
    <w:rsid w:val="00526AE2"/>
    <w:rsid w:val="005345B4"/>
    <w:rsid w:val="00534CFE"/>
    <w:rsid w:val="005519F1"/>
    <w:rsid w:val="00556012"/>
    <w:rsid w:val="00565F20"/>
    <w:rsid w:val="005701FF"/>
    <w:rsid w:val="00584256"/>
    <w:rsid w:val="00585040"/>
    <w:rsid w:val="005A7CE0"/>
    <w:rsid w:val="005F3C94"/>
    <w:rsid w:val="005F6B81"/>
    <w:rsid w:val="006179EF"/>
    <w:rsid w:val="00630398"/>
    <w:rsid w:val="00636AD8"/>
    <w:rsid w:val="00653E17"/>
    <w:rsid w:val="00682030"/>
    <w:rsid w:val="00683347"/>
    <w:rsid w:val="006B5B76"/>
    <w:rsid w:val="006C713C"/>
    <w:rsid w:val="0070710F"/>
    <w:rsid w:val="00714938"/>
    <w:rsid w:val="00722091"/>
    <w:rsid w:val="007304B8"/>
    <w:rsid w:val="00741E3D"/>
    <w:rsid w:val="0076797C"/>
    <w:rsid w:val="007833C5"/>
    <w:rsid w:val="007A23DC"/>
    <w:rsid w:val="007C24DF"/>
    <w:rsid w:val="007D31DF"/>
    <w:rsid w:val="007E7A75"/>
    <w:rsid w:val="00806B47"/>
    <w:rsid w:val="008136F2"/>
    <w:rsid w:val="00831BCF"/>
    <w:rsid w:val="008617D9"/>
    <w:rsid w:val="00864700"/>
    <w:rsid w:val="00864756"/>
    <w:rsid w:val="00876421"/>
    <w:rsid w:val="008844BA"/>
    <w:rsid w:val="00884A4C"/>
    <w:rsid w:val="00897536"/>
    <w:rsid w:val="008A4CC6"/>
    <w:rsid w:val="008A5B0C"/>
    <w:rsid w:val="008C397D"/>
    <w:rsid w:val="008D6020"/>
    <w:rsid w:val="008F0394"/>
    <w:rsid w:val="008F3471"/>
    <w:rsid w:val="008F415D"/>
    <w:rsid w:val="008F7588"/>
    <w:rsid w:val="00902CAC"/>
    <w:rsid w:val="00962978"/>
    <w:rsid w:val="009D5BB7"/>
    <w:rsid w:val="009D5CCF"/>
    <w:rsid w:val="009F5BAD"/>
    <w:rsid w:val="00A0484D"/>
    <w:rsid w:val="00A46570"/>
    <w:rsid w:val="00A759A1"/>
    <w:rsid w:val="00A9735B"/>
    <w:rsid w:val="00AC51F7"/>
    <w:rsid w:val="00AD0C07"/>
    <w:rsid w:val="00AD3188"/>
    <w:rsid w:val="00AE5F35"/>
    <w:rsid w:val="00B20294"/>
    <w:rsid w:val="00B21230"/>
    <w:rsid w:val="00B22C0D"/>
    <w:rsid w:val="00B26F81"/>
    <w:rsid w:val="00B506AC"/>
    <w:rsid w:val="00B609CD"/>
    <w:rsid w:val="00B63303"/>
    <w:rsid w:val="00B640FF"/>
    <w:rsid w:val="00B65F7F"/>
    <w:rsid w:val="00B75FE6"/>
    <w:rsid w:val="00B816D0"/>
    <w:rsid w:val="00BA1409"/>
    <w:rsid w:val="00BD0B2D"/>
    <w:rsid w:val="00BF1427"/>
    <w:rsid w:val="00C12058"/>
    <w:rsid w:val="00C30F6B"/>
    <w:rsid w:val="00C4771B"/>
    <w:rsid w:val="00C732B4"/>
    <w:rsid w:val="00C8090A"/>
    <w:rsid w:val="00C91631"/>
    <w:rsid w:val="00CB790D"/>
    <w:rsid w:val="00CC67EE"/>
    <w:rsid w:val="00CC7E86"/>
    <w:rsid w:val="00CD541C"/>
    <w:rsid w:val="00CD543E"/>
    <w:rsid w:val="00D014A0"/>
    <w:rsid w:val="00D05FB4"/>
    <w:rsid w:val="00D074C1"/>
    <w:rsid w:val="00D428D0"/>
    <w:rsid w:val="00D611F0"/>
    <w:rsid w:val="00D64B24"/>
    <w:rsid w:val="00D801D2"/>
    <w:rsid w:val="00D852BA"/>
    <w:rsid w:val="00D930A3"/>
    <w:rsid w:val="00D954DE"/>
    <w:rsid w:val="00DC209C"/>
    <w:rsid w:val="00DD0D57"/>
    <w:rsid w:val="00DD3351"/>
    <w:rsid w:val="00E07713"/>
    <w:rsid w:val="00E33F08"/>
    <w:rsid w:val="00E668D0"/>
    <w:rsid w:val="00E74597"/>
    <w:rsid w:val="00E80EED"/>
    <w:rsid w:val="00F06943"/>
    <w:rsid w:val="00F10F4A"/>
    <w:rsid w:val="00F13B69"/>
    <w:rsid w:val="00F52BB8"/>
    <w:rsid w:val="00F62582"/>
    <w:rsid w:val="00F8006D"/>
    <w:rsid w:val="00F92E8D"/>
    <w:rsid w:val="00FA4B58"/>
    <w:rsid w:val="00FC5F49"/>
    <w:rsid w:val="00FD3B16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EF2D39B51A5932754918E1A3932316C3C0F7F561EE4632F864E7683D0992B763CD5C90943908743D85F79034FC8F64D2B229DB88913CD442B93qFj2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0671"/>
    <w:rsid w:val="001520F6"/>
    <w:rsid w:val="00190D30"/>
    <w:rsid w:val="001C32C4"/>
    <w:rsid w:val="00201F20"/>
    <w:rsid w:val="002970E9"/>
    <w:rsid w:val="004F4620"/>
    <w:rsid w:val="005B23D1"/>
    <w:rsid w:val="006C17CB"/>
    <w:rsid w:val="0074271C"/>
    <w:rsid w:val="0083717E"/>
    <w:rsid w:val="00890B0A"/>
    <w:rsid w:val="00913D8F"/>
    <w:rsid w:val="0094535B"/>
    <w:rsid w:val="00A716AB"/>
    <w:rsid w:val="00B57824"/>
    <w:rsid w:val="00C87E42"/>
    <w:rsid w:val="00CD7115"/>
    <w:rsid w:val="00D51104"/>
    <w:rsid w:val="00D7019A"/>
    <w:rsid w:val="00D92D67"/>
    <w:rsid w:val="00DE1739"/>
    <w:rsid w:val="00DE70C9"/>
    <w:rsid w:val="00EA7D06"/>
    <w:rsid w:val="00E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5FC2-C942-44B0-B931-29E13813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Чебыкина</cp:lastModifiedBy>
  <cp:revision>8</cp:revision>
  <cp:lastPrinted>2019-09-20T12:42:00Z</cp:lastPrinted>
  <dcterms:created xsi:type="dcterms:W3CDTF">2020-02-13T12:56:00Z</dcterms:created>
  <dcterms:modified xsi:type="dcterms:W3CDTF">2020-02-14T06:35:00Z</dcterms:modified>
</cp:coreProperties>
</file>